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BD3" w:rsidRPr="00785E18" w:rsidRDefault="00491BD3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8D7AAF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Spring </w:t>
                            </w:r>
                            <w:r w:rsidR="00AB51B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" fillcolor="#92d050" strokeweight=".5pt">
                <v:textbox>
                  <w:txbxContent>
                    <w:p w:rsidR="00491BD3" w:rsidRPr="00785E18" w:rsidRDefault="00491BD3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8D7AAF">
                        <w:rPr>
                          <w:b/>
                          <w:color w:val="FFFFFF" w:themeColor="background1"/>
                          <w:sz w:val="32"/>
                        </w:rPr>
                        <w:t xml:space="preserve">Spring </w:t>
                      </w:r>
                      <w:r w:rsidR="00AB51B2">
                        <w:rPr>
                          <w:b/>
                          <w:color w:val="FFFFFF" w:themeColor="background1"/>
                          <w:sz w:val="32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 w:rsidR="008D7AAF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" fillcolor="#92d050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 w:rsidR="008D7AAF">
                        <w:rPr>
                          <w:b/>
                          <w:color w:val="FFFFFF" w:themeColor="background1"/>
                          <w:sz w:val="32"/>
                        </w:rPr>
                        <w:t xml:space="preserve"> French</w:t>
                      </w:r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C5569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639"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" fillcolor="#92d050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="00C55696">
                        <w:rPr>
                          <w:b/>
                          <w:color w:val="FFFFFF" w:themeColor="background1"/>
                          <w:sz w:val="32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E570F" w:rsidRPr="00CE570F" w:rsidTr="00AB51B2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E570F" w:rsidRPr="00CE570F" w:rsidRDefault="00DD5698" w:rsidP="008D7AA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proofErr w:type="spellStart"/>
            <w:r w:rsidR="008D7AAF" w:rsidRPr="008D7AAF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T'es</w:t>
            </w:r>
            <w:proofErr w:type="spellEnd"/>
            <w:r w:rsidR="008D7AAF" w:rsidRPr="008D7AAF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proofErr w:type="spellStart"/>
            <w:proofErr w:type="gramStart"/>
            <w:r w:rsidR="008D7AAF" w:rsidRPr="008D7AAF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branché</w:t>
            </w:r>
            <w:proofErr w:type="spellEnd"/>
            <w:r w:rsidR="008D7AAF" w:rsidRPr="008D7AAF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(</w:t>
            </w:r>
            <w:proofErr w:type="gramEnd"/>
            <w:r w:rsidR="008D7AAF" w:rsidRPr="008D7AAF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e)?  </w:t>
            </w:r>
          </w:p>
        </w:tc>
      </w:tr>
      <w:tr w:rsidR="00CE570F" w:rsidRPr="00CE570F" w:rsidTr="00CE570F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1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8D7AA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1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897543" w:rsidRPr="00897543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Television programmes, films and books</w:t>
            </w:r>
          </w:p>
        </w:tc>
      </w:tr>
      <w:tr w:rsidR="00897543" w:rsidRPr="00CE570F" w:rsidTr="00A35D67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97543" w:rsidRPr="00CE570F" w:rsidRDefault="00897543" w:rsidP="00897543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7543" w:rsidRPr="00D80EA4" w:rsidRDefault="00897543" w:rsidP="00897543">
            <w:r w:rsidRPr="00D80EA4">
              <w:t>I can recognise,</w:t>
            </w:r>
            <w:r>
              <w:t xml:space="preserve">  say and remember a range of TV</w:t>
            </w:r>
            <w:r w:rsidRPr="00D80EA4">
              <w:t xml:space="preserve"> programmes, genre of films and books</w:t>
            </w:r>
          </w:p>
        </w:tc>
      </w:tr>
      <w:tr w:rsidR="00897543" w:rsidRPr="00CE570F" w:rsidTr="00A35D67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97543" w:rsidRPr="00CE570F" w:rsidRDefault="00897543" w:rsidP="00897543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7543" w:rsidRPr="00D80EA4" w:rsidRDefault="00897543" w:rsidP="00897543">
            <w:r>
              <w:t>I can give opinions on TV</w:t>
            </w:r>
            <w:r w:rsidRPr="00D80EA4">
              <w:t xml:space="preserve"> programmes, films and books</w:t>
            </w:r>
          </w:p>
        </w:tc>
      </w:tr>
      <w:tr w:rsidR="00897543" w:rsidRPr="00CE570F" w:rsidTr="00A35D67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97543" w:rsidRPr="00CE570F" w:rsidRDefault="00897543" w:rsidP="00897543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543" w:rsidRDefault="00897543" w:rsidP="00897543">
            <w:r w:rsidRPr="00D80EA4">
              <w:t xml:space="preserve">I can give reasons to my opinions 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2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8D7AA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2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897543" w:rsidRPr="00897543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The internet</w:t>
            </w:r>
          </w:p>
        </w:tc>
      </w:tr>
      <w:tr w:rsidR="00897543" w:rsidRPr="00CE570F" w:rsidTr="000C3041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97543" w:rsidRPr="00CE570F" w:rsidRDefault="00897543" w:rsidP="00897543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7543" w:rsidRPr="0040039E" w:rsidRDefault="00897543" w:rsidP="00897543">
            <w:r w:rsidRPr="0040039E">
              <w:t>I can recognise,  say and remember six activities done on the internet</w:t>
            </w:r>
          </w:p>
        </w:tc>
      </w:tr>
      <w:tr w:rsidR="00897543" w:rsidRPr="00CE570F" w:rsidTr="000C3041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97543" w:rsidRPr="00CE570F" w:rsidRDefault="00897543" w:rsidP="00897543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7543" w:rsidRDefault="00897543" w:rsidP="00897543">
            <w:r w:rsidRPr="0040039E">
              <w:t xml:space="preserve">I can use five different time phrases 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70F" w:rsidRPr="009C573D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548E7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="009C573D"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3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8D7AA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3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897543" w:rsidRPr="00897543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The weather</w:t>
            </w:r>
          </w:p>
        </w:tc>
      </w:tr>
      <w:tr w:rsidR="00897543" w:rsidRPr="00CE570F" w:rsidTr="00FD0BB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97543" w:rsidRPr="00CE570F" w:rsidRDefault="00897543" w:rsidP="00897543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7543" w:rsidRPr="001A12C5" w:rsidRDefault="00897543" w:rsidP="00897543">
            <w:r w:rsidRPr="001A12C5">
              <w:t>I can recognise, say and remember different weather</w:t>
            </w:r>
          </w:p>
        </w:tc>
      </w:tr>
      <w:tr w:rsidR="00897543" w:rsidRPr="00CE570F" w:rsidTr="00FD0BB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97543" w:rsidRPr="00CE570F" w:rsidRDefault="00897543" w:rsidP="00897543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7543" w:rsidRDefault="00897543" w:rsidP="00897543">
            <w:r w:rsidRPr="001A12C5">
              <w:t>I can say what I do in different weather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E66C15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</w:tbl>
    <w:p w:rsidR="00AB51B2" w:rsidRDefault="00AB51B2" w:rsidP="00880A75"/>
    <w:bookmarkStart w:id="0" w:name="_GoBack"/>
    <w:p w:rsidR="00E66C15" w:rsidRDefault="00E66C15" w:rsidP="00880A75"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F6915" wp14:editId="576F425D">
                <wp:simplePos x="0" y="0"/>
                <wp:positionH relativeFrom="column">
                  <wp:posOffset>4773295</wp:posOffset>
                </wp:positionH>
                <wp:positionV relativeFrom="paragraph">
                  <wp:posOffset>17145</wp:posOffset>
                </wp:positionV>
                <wp:extent cx="2062480" cy="403860"/>
                <wp:effectExtent l="0" t="0" r="1397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15" w:rsidRPr="00785E18" w:rsidRDefault="00E66C15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6915" id="Text Box 7" o:spid="_x0000_s1029" type="#_x0000_t202" style="position:absolute;margin-left:375.85pt;margin-top:1.35pt;width:162.4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" fillcolor="fuchsia" strokeweight=".5pt">
                <v:textbox>
                  <w:txbxContent>
                    <w:p w:rsidR="00E66C15" w:rsidRPr="00785E18" w:rsidRDefault="00E66C15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Summer 2017</w:t>
                      </w:r>
                    </w:p>
                  </w:txbxContent>
                </v:textbox>
              </v:shape>
            </w:pict>
          </mc:Fallback>
        </mc:AlternateContent>
      </w:r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0FEA0" wp14:editId="401512EC">
                <wp:simplePos x="0" y="0"/>
                <wp:positionH relativeFrom="column">
                  <wp:posOffset>7081195</wp:posOffset>
                </wp:positionH>
                <wp:positionV relativeFrom="paragraph">
                  <wp:posOffset>8595</wp:posOffset>
                </wp:positionV>
                <wp:extent cx="1977434" cy="404037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15" w:rsidRPr="00785E18" w:rsidRDefault="00E66C15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FEA0" id="Text Box 6" o:spid="_x0000_s1030" type="#_x0000_t202" style="position:absolute;margin-left:557.55pt;margin-top:.7pt;width:155.7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" fillcolor="fuchsia" strokeweight=".5pt">
                <v:textbox>
                  <w:txbxContent>
                    <w:p w:rsidR="00E66C15" w:rsidRPr="00785E18" w:rsidRDefault="00E66C15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511" wp14:editId="1E7778ED">
                <wp:simplePos x="0" y="0"/>
                <wp:positionH relativeFrom="column">
                  <wp:posOffset>711983</wp:posOffset>
                </wp:positionH>
                <wp:positionV relativeFrom="paragraph">
                  <wp:posOffset>9820</wp:posOffset>
                </wp:positionV>
                <wp:extent cx="3657600" cy="403860"/>
                <wp:effectExtent l="0" t="0" r="1905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15" w:rsidRPr="00785E18" w:rsidRDefault="00E66C15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F511" id="Text Box 5" o:spid="_x0000_s1031" type="#_x0000_t202" style="position:absolute;margin-left:56.05pt;margin-top:.75pt;width:4in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" fillcolor="fuchsia" strokeweight=".5pt">
                <v:textbox>
                  <w:txbxContent>
                    <w:p w:rsidR="00E66C15" w:rsidRPr="00785E18" w:rsidRDefault="00E66C15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xxx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E66C15" w:rsidRPr="00880A75" w:rsidRDefault="00E66C15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E66C15" w:rsidRPr="00CE570F" w:rsidTr="00773218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E66C15" w:rsidRPr="00CE570F" w:rsidRDefault="00E66C15" w:rsidP="00BC7A3C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 w:rsidR="00BC7A3C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…a</w:t>
            </w:r>
            <w:r w:rsidRPr="00BC7A3C">
              <w:rPr>
                <w:rFonts w:eastAsia="Times New Roman" w:cstheme="minorHAnsi"/>
                <w:b/>
                <w:bCs/>
                <w:i/>
                <w:color w:val="FFFFFF" w:themeColor="background1"/>
                <w:sz w:val="28"/>
                <w:szCs w:val="28"/>
                <w:lang w:eastAsia="en-GB"/>
              </w:rPr>
              <w:t>dd description of topics</w:t>
            </w:r>
          </w:p>
        </w:tc>
      </w:tr>
      <w:tr w:rsidR="00E66C15" w:rsidRPr="00CE570F" w:rsidTr="00773218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6248C2" w:rsidP="00773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6C15" w:rsidRPr="009C573D" w:rsidRDefault="00E66C15" w:rsidP="0077321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1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86084E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…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description of Key Performance Indicator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  <w:r w:rsidRPr="00CE570F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C15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6248C2" w:rsidP="00773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6C15" w:rsidRPr="009C573D" w:rsidRDefault="00E66C15" w:rsidP="0077321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2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…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description of KPI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C15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15" w:rsidRPr="009C573D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="006248C2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6C15" w:rsidRPr="009C573D" w:rsidRDefault="00E66C15" w:rsidP="0077321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3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…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description of KPI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C15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XXX </w:t>
            </w:r>
          </w:p>
        </w:tc>
      </w:tr>
    </w:tbl>
    <w:p w:rsidR="00880A75" w:rsidRPr="00880A75" w:rsidRDefault="00880A75" w:rsidP="00880A75"/>
    <w:sectPr w:rsidR="00880A75" w:rsidRPr="00880A75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8" w:rsidRDefault="00785E18" w:rsidP="00ED0F3E">
      <w:pPr>
        <w:spacing w:after="0" w:line="240" w:lineRule="auto"/>
      </w:pPr>
      <w:r>
        <w:separator/>
      </w:r>
    </w:p>
  </w:endnote>
  <w:end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8" w:rsidRDefault="00785E18" w:rsidP="00ED0F3E">
      <w:pPr>
        <w:spacing w:after="0" w:line="240" w:lineRule="auto"/>
      </w:pPr>
      <w:r>
        <w:separator/>
      </w:r>
    </w:p>
  </w:footnote>
  <w:foot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8" w:rsidRDefault="00785E1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E18" w:rsidRDefault="00785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370A19"/>
    <w:rsid w:val="003D38E5"/>
    <w:rsid w:val="00491BD3"/>
    <w:rsid w:val="005821D6"/>
    <w:rsid w:val="006248C2"/>
    <w:rsid w:val="007016B0"/>
    <w:rsid w:val="00785E18"/>
    <w:rsid w:val="00791C98"/>
    <w:rsid w:val="0086084E"/>
    <w:rsid w:val="00880A75"/>
    <w:rsid w:val="00897543"/>
    <w:rsid w:val="008D7AAF"/>
    <w:rsid w:val="009548E7"/>
    <w:rsid w:val="009A2BBB"/>
    <w:rsid w:val="009C3405"/>
    <w:rsid w:val="009C573D"/>
    <w:rsid w:val="00A12CFA"/>
    <w:rsid w:val="00A45E3A"/>
    <w:rsid w:val="00AB51B2"/>
    <w:rsid w:val="00BC7A3C"/>
    <w:rsid w:val="00C55696"/>
    <w:rsid w:val="00CE570F"/>
    <w:rsid w:val="00DD5698"/>
    <w:rsid w:val="00E66C15"/>
    <w:rsid w:val="00E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1F0422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AC2F-F4D8-4E89-805F-93B7C76A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51EA3</Template>
  <TotalTime>3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Sophie Bostock</cp:lastModifiedBy>
  <cp:revision>6</cp:revision>
  <dcterms:created xsi:type="dcterms:W3CDTF">2017-03-10T14:41:00Z</dcterms:created>
  <dcterms:modified xsi:type="dcterms:W3CDTF">2017-03-10T14:43:00Z</dcterms:modified>
</cp:coreProperties>
</file>